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5D05" w14:textId="7A974D3A" w:rsidR="00E52AB0" w:rsidRDefault="00E52AB0" w:rsidP="00E52AB0">
      <w:pPr>
        <w:jc w:val="both"/>
        <w:rPr>
          <w:snapToGrid w:val="0"/>
        </w:rPr>
      </w:pPr>
      <w:r>
        <w:rPr>
          <w:snapToGrid w:val="0"/>
        </w:rPr>
        <w:t>UG.OK.041.1.2021</w:t>
      </w:r>
    </w:p>
    <w:p w14:paraId="480E7713" w14:textId="13233222" w:rsidR="00E52AB0" w:rsidRDefault="00F469BE" w:rsidP="00E52AB0">
      <w:pPr>
        <w:ind w:left="5664" w:firstLine="708"/>
        <w:rPr>
          <w:snapToGrid w:val="0"/>
        </w:rPr>
      </w:pPr>
      <w:r>
        <w:rPr>
          <w:snapToGrid w:val="0"/>
        </w:rPr>
        <w:t xml:space="preserve">Załącznik nr </w:t>
      </w:r>
      <w:r w:rsidR="00D27BA2">
        <w:rPr>
          <w:snapToGrid w:val="0"/>
        </w:rPr>
        <w:t>4</w:t>
      </w:r>
    </w:p>
    <w:p w14:paraId="51370466" w14:textId="77777777" w:rsidR="00E52AB0" w:rsidRDefault="00F469BE" w:rsidP="00E52AB0">
      <w:pPr>
        <w:ind w:left="5664" w:firstLine="708"/>
        <w:rPr>
          <w:snapToGrid w:val="0"/>
        </w:rPr>
      </w:pPr>
      <w:r>
        <w:rPr>
          <w:snapToGrid w:val="0"/>
        </w:rPr>
        <w:t>do</w:t>
      </w:r>
      <w:r w:rsidR="00E52AB0">
        <w:rPr>
          <w:snapToGrid w:val="0"/>
        </w:rPr>
        <w:t xml:space="preserve"> zapytania ofertowego</w:t>
      </w:r>
    </w:p>
    <w:p w14:paraId="7DE1A940" w14:textId="327BFDDE" w:rsidR="00F469BE" w:rsidRDefault="00E52AB0" w:rsidP="00E52AB0">
      <w:pPr>
        <w:ind w:left="5664" w:firstLine="708"/>
        <w:rPr>
          <w:snapToGrid w:val="0"/>
        </w:rPr>
      </w:pPr>
      <w:r>
        <w:rPr>
          <w:snapToGrid w:val="0"/>
        </w:rPr>
        <w:t>z d</w:t>
      </w:r>
      <w:r w:rsidR="000A239D">
        <w:rPr>
          <w:snapToGrid w:val="0"/>
        </w:rPr>
        <w:t xml:space="preserve">nia </w:t>
      </w:r>
      <w:r w:rsidR="00D27BA2">
        <w:rPr>
          <w:snapToGrid w:val="0"/>
        </w:rPr>
        <w:t>2</w:t>
      </w:r>
      <w:r w:rsidR="00CF6FC6">
        <w:rPr>
          <w:snapToGrid w:val="0"/>
        </w:rPr>
        <w:t>8</w:t>
      </w:r>
      <w:r w:rsidR="00D27BA2">
        <w:rPr>
          <w:snapToGrid w:val="0"/>
        </w:rPr>
        <w:t>.08.2023 r.</w:t>
      </w:r>
      <w:r w:rsidR="00F469BE">
        <w:rPr>
          <w:snapToGrid w:val="0"/>
        </w:rPr>
        <w:br/>
      </w:r>
    </w:p>
    <w:p w14:paraId="5F1B098E" w14:textId="398B0529" w:rsidR="005F40CC" w:rsidRDefault="005F40CC" w:rsidP="005F40CC">
      <w:pPr>
        <w:jc w:val="both"/>
        <w:rPr>
          <w:snapToGrid w:val="0"/>
        </w:rPr>
      </w:pPr>
      <w:r>
        <w:rPr>
          <w:snapToGrid w:val="0"/>
        </w:rPr>
        <w:t xml:space="preserve">Oświadczenie </w:t>
      </w:r>
      <w:r w:rsidR="00F469BE">
        <w:rPr>
          <w:snapToGrid w:val="0"/>
        </w:rPr>
        <w:t>potwierdzające</w:t>
      </w:r>
      <w:r>
        <w:rPr>
          <w:snapToGrid w:val="0"/>
        </w:rPr>
        <w:t xml:space="preserve"> </w:t>
      </w:r>
      <w:r w:rsidR="00F03EC5">
        <w:rPr>
          <w:snapToGrid w:val="0"/>
        </w:rPr>
        <w:t>niepodlegani</w:t>
      </w:r>
      <w:r w:rsidR="00F469BE">
        <w:rPr>
          <w:snapToGrid w:val="0"/>
        </w:rPr>
        <w:t>e</w:t>
      </w:r>
      <w:r w:rsidR="00F03EC5">
        <w:rPr>
          <w:snapToGrid w:val="0"/>
        </w:rPr>
        <w:t xml:space="preserve"> wykluczeniu na </w:t>
      </w:r>
      <w:r w:rsidR="00F03EC5" w:rsidRPr="00F03EC5">
        <w:rPr>
          <w:snapToGrid w:val="0"/>
        </w:rPr>
        <w:t>podstawie art. 7 ust.</w:t>
      </w:r>
      <w:r w:rsidR="00D27BA2">
        <w:rPr>
          <w:snapToGrid w:val="0"/>
        </w:rPr>
        <w:t xml:space="preserve"> </w:t>
      </w:r>
      <w:r w:rsidR="00F03EC5" w:rsidRPr="00F03EC5">
        <w:rPr>
          <w:snapToGrid w:val="0"/>
        </w:rPr>
        <w:t>1 ustawy</w:t>
      </w:r>
      <w:r w:rsidR="004E3DD3">
        <w:rPr>
          <w:snapToGrid w:val="0"/>
        </w:rPr>
        <w:br/>
      </w:r>
      <w:r w:rsidR="00F03EC5" w:rsidRPr="00F03EC5">
        <w:rPr>
          <w:snapToGrid w:val="0"/>
        </w:rPr>
        <w:t>z dnia 13 kwietnia 2022 r. o szczególnych rozwiązaniach w zakresie przeciwdziałania wspieraniu agresji na Ukrainę oraz służących ochronie bezpieczeństwa narodowego (Dz.</w:t>
      </w:r>
      <w:r w:rsidR="004E3DD3">
        <w:rPr>
          <w:snapToGrid w:val="0"/>
        </w:rPr>
        <w:t xml:space="preserve"> </w:t>
      </w:r>
      <w:r w:rsidR="00F03EC5" w:rsidRPr="00F03EC5">
        <w:rPr>
          <w:snapToGrid w:val="0"/>
        </w:rPr>
        <w:t>U.</w:t>
      </w:r>
      <w:r w:rsidR="00144E6D">
        <w:rPr>
          <w:snapToGrid w:val="0"/>
        </w:rPr>
        <w:br/>
        <w:t xml:space="preserve">z 2023 r. </w:t>
      </w:r>
      <w:r w:rsidR="00F03EC5" w:rsidRPr="00F03EC5">
        <w:rPr>
          <w:snapToGrid w:val="0"/>
        </w:rPr>
        <w:t>poz.</w:t>
      </w:r>
      <w:r w:rsidR="004E3DD3">
        <w:rPr>
          <w:snapToGrid w:val="0"/>
        </w:rPr>
        <w:t xml:space="preserve"> </w:t>
      </w:r>
      <w:r w:rsidR="00144E6D">
        <w:rPr>
          <w:snapToGrid w:val="0"/>
        </w:rPr>
        <w:t>1479</w:t>
      </w:r>
      <w:r w:rsidR="00F03EC5" w:rsidRPr="00F03EC5">
        <w:rPr>
          <w:snapToGrid w:val="0"/>
        </w:rPr>
        <w:t>)</w:t>
      </w:r>
      <w:r>
        <w:rPr>
          <w:snapToGrid w:val="0"/>
        </w:rPr>
        <w:t>.</w:t>
      </w:r>
    </w:p>
    <w:p w14:paraId="2B4A70D7" w14:textId="77777777" w:rsidR="005F40CC" w:rsidRPr="00B15EC4" w:rsidRDefault="005F40CC" w:rsidP="005F40CC">
      <w:pPr>
        <w:rPr>
          <w:snapToGrid w:val="0"/>
        </w:rPr>
      </w:pPr>
    </w:p>
    <w:p w14:paraId="61D7C34B" w14:textId="77777777" w:rsidR="005F40CC" w:rsidRPr="00B15EC4" w:rsidRDefault="005F40CC" w:rsidP="00F31734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 xml:space="preserve">ZAMAWIAJĄCY: GMINA BRODNICA, 63-112 Brodnica, </w:t>
      </w:r>
      <w:r>
        <w:rPr>
          <w:b/>
          <w:snapToGrid w:val="0"/>
          <w:sz w:val="22"/>
        </w:rPr>
        <w:t>ul Parkowa 2</w:t>
      </w:r>
    </w:p>
    <w:p w14:paraId="2D6BF042" w14:textId="77777777" w:rsidR="005F40CC" w:rsidRPr="00B15EC4" w:rsidRDefault="005F40CC" w:rsidP="005F40CC">
      <w:pPr>
        <w:rPr>
          <w:b/>
          <w:snapToGrid w:val="0"/>
          <w:sz w:val="22"/>
        </w:rPr>
      </w:pPr>
    </w:p>
    <w:p w14:paraId="20ECEFEA" w14:textId="77777777" w:rsidR="005F40CC" w:rsidRPr="00B15EC4" w:rsidRDefault="005F40CC" w:rsidP="00F31734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WYKONAWCA:</w:t>
      </w:r>
    </w:p>
    <w:p w14:paraId="3CBCB8FA" w14:textId="77777777" w:rsidR="005F40CC" w:rsidRPr="00B15EC4" w:rsidRDefault="005F40CC" w:rsidP="005F40CC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5F40CC" w:rsidRPr="00B15EC4" w14:paraId="49A91BA9" w14:textId="77777777" w:rsidTr="004E04ED">
        <w:tc>
          <w:tcPr>
            <w:tcW w:w="4773" w:type="dxa"/>
          </w:tcPr>
          <w:p w14:paraId="2F1127E9" w14:textId="77777777" w:rsidR="005F40CC" w:rsidRPr="00B15EC4" w:rsidRDefault="005F40CC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Nazwa Wykonawcy(ów)</w:t>
            </w:r>
          </w:p>
        </w:tc>
        <w:tc>
          <w:tcPr>
            <w:tcW w:w="4773" w:type="dxa"/>
          </w:tcPr>
          <w:p w14:paraId="4034EE5C" w14:textId="77777777" w:rsidR="005F40CC" w:rsidRPr="00B15EC4" w:rsidRDefault="005F40CC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Adres(y) Wykonawcy(ów)</w:t>
            </w:r>
          </w:p>
        </w:tc>
      </w:tr>
      <w:tr w:rsidR="005F40CC" w:rsidRPr="00B15EC4" w14:paraId="2EA3035E" w14:textId="77777777" w:rsidTr="004E04ED">
        <w:tc>
          <w:tcPr>
            <w:tcW w:w="4773" w:type="dxa"/>
          </w:tcPr>
          <w:p w14:paraId="7796ECDF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740A15FA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41FA1879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3289AF27" w14:textId="08AF2425" w:rsidR="005F40CC" w:rsidRDefault="005F40CC" w:rsidP="004E04ED">
            <w:pPr>
              <w:rPr>
                <w:b/>
                <w:snapToGrid w:val="0"/>
                <w:sz w:val="22"/>
              </w:rPr>
            </w:pPr>
          </w:p>
          <w:p w14:paraId="420A468E" w14:textId="77777777" w:rsidR="00C819F5" w:rsidRPr="00B15EC4" w:rsidRDefault="00C819F5" w:rsidP="004E04ED">
            <w:pPr>
              <w:rPr>
                <w:b/>
                <w:snapToGrid w:val="0"/>
                <w:sz w:val="22"/>
              </w:rPr>
            </w:pPr>
          </w:p>
          <w:p w14:paraId="19D6AED4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4773" w:type="dxa"/>
          </w:tcPr>
          <w:p w14:paraId="5BFDB203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</w:tc>
      </w:tr>
    </w:tbl>
    <w:p w14:paraId="3EC504AA" w14:textId="77777777" w:rsidR="005F40CC" w:rsidRPr="00B15EC4" w:rsidRDefault="005F40CC" w:rsidP="005F40CC">
      <w:pPr>
        <w:jc w:val="both"/>
        <w:rPr>
          <w:b/>
          <w:snapToGrid w:val="0"/>
          <w:sz w:val="22"/>
        </w:rPr>
      </w:pPr>
    </w:p>
    <w:p w14:paraId="7F3F8493" w14:textId="77777777" w:rsidR="004E3DD3" w:rsidRPr="00115A4A" w:rsidRDefault="004E3DD3" w:rsidP="004E3DD3">
      <w:pPr>
        <w:numPr>
          <w:ilvl w:val="0"/>
          <w:numId w:val="9"/>
        </w:numPr>
        <w:suppressAutoHyphens/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B7BFD">
        <w:rPr>
          <w:rFonts w:eastAsiaTheme="minorHAnsi"/>
          <w:b/>
          <w:sz w:val="22"/>
          <w:szCs w:val="22"/>
          <w:lang w:eastAsia="en-US"/>
        </w:rPr>
        <w:t>PRZEDMIOT ZAMÓWIENIA:</w:t>
      </w:r>
    </w:p>
    <w:p w14:paraId="6728FD6F" w14:textId="7889C69A" w:rsidR="004E3DD3" w:rsidRPr="00D27BA2" w:rsidRDefault="00D27BA2" w:rsidP="00D27BA2">
      <w:pPr>
        <w:jc w:val="both"/>
        <w:rPr>
          <w:b/>
          <w:bCs/>
        </w:rPr>
      </w:pPr>
      <w:bookmarkStart w:id="0" w:name="_Hlk143848875"/>
      <w:bookmarkStart w:id="1" w:name="_Hlk127430878"/>
      <w:r w:rsidRPr="00D27BA2">
        <w:t>dostawa tablic informacyjnych dostosowanych do potrzeb osób z niepełnosprawnościami dla jednostek oświatowych prowadzonych przez Gminę Brodnica</w:t>
      </w:r>
      <w:bookmarkEnd w:id="0"/>
      <w:r w:rsidRPr="00D27BA2">
        <w:t>,</w:t>
      </w:r>
      <w:bookmarkEnd w:id="1"/>
      <w:r w:rsidRPr="00D27BA2">
        <w:t xml:space="preserve"> </w:t>
      </w:r>
      <w:r w:rsidR="004E3DD3" w:rsidRPr="0018659A">
        <w:rPr>
          <w:rFonts w:eastAsia="Arial"/>
          <w:bCs/>
          <w:lang w:eastAsia="en-US"/>
        </w:rPr>
        <w:t>w związku z realizacją projektu grantowego pn. „Dostępna szkoła- innowacyjne rozwiązania w kreowaniu przyjaznej przestrzeni edukacyjnej z uwzględnieniem potrzeb uczniów oraz otoczenia” współfinansowanego ze środków Europejskiego Funduszu Społecznego, realizowanego w ramach Programu Operacyjnego Wiedza Edukacja Rozwój 2014-20203”</w:t>
      </w:r>
      <w:r w:rsidR="004E3DD3">
        <w:rPr>
          <w:rFonts w:eastAsia="Arial"/>
          <w:bCs/>
          <w:lang w:eastAsia="en-US"/>
        </w:rPr>
        <w:t>.</w:t>
      </w:r>
    </w:p>
    <w:p w14:paraId="2780370B" w14:textId="142835DA" w:rsidR="00F03EC5" w:rsidRPr="00D27BA2" w:rsidRDefault="00F03EC5" w:rsidP="004E3DD3">
      <w:pPr>
        <w:rPr>
          <w:b/>
          <w:snapToGrid w:val="0"/>
        </w:rPr>
      </w:pPr>
    </w:p>
    <w:p w14:paraId="2750CD98" w14:textId="7CCC79A2" w:rsidR="005F40CC" w:rsidRPr="00B15EC4" w:rsidRDefault="005F40CC" w:rsidP="00F03EC5">
      <w:pPr>
        <w:jc w:val="center"/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OŚWIADCZAM(Y), ŻE:</w:t>
      </w:r>
    </w:p>
    <w:p w14:paraId="61EBFFE8" w14:textId="77777777" w:rsidR="005F40CC" w:rsidRPr="00B15EC4" w:rsidRDefault="005F40CC" w:rsidP="005F40CC">
      <w:pPr>
        <w:jc w:val="center"/>
        <w:rPr>
          <w:b/>
          <w:snapToGrid w:val="0"/>
          <w:sz w:val="22"/>
        </w:rPr>
      </w:pPr>
    </w:p>
    <w:p w14:paraId="0F316DD6" w14:textId="043FCF56" w:rsidR="00F31734" w:rsidRDefault="005F40CC" w:rsidP="00F31734">
      <w:pPr>
        <w:jc w:val="both"/>
      </w:pPr>
      <w:r>
        <w:rPr>
          <w:snapToGrid w:val="0"/>
          <w:sz w:val="22"/>
        </w:rPr>
        <w:t xml:space="preserve">Nie podlegam/-y wykluczeniu z tytułu </w:t>
      </w:r>
      <w:r w:rsidR="00F31734">
        <w:t xml:space="preserve">art. 7 ust. 1 </w:t>
      </w:r>
      <w:r w:rsidR="006E5837">
        <w:t xml:space="preserve">w związku z ust. 9 </w:t>
      </w:r>
      <w:r w:rsidR="00F31734" w:rsidRPr="00F31734">
        <w:t>ustawy z dnia 13 kwietnia 2022 r. o szczególnych rozwiązaniach w zakresie przeciwdziałania wspieraniu agresji na Ukrainę oraz służących ochronie bezpieczeństwa narodowego</w:t>
      </w:r>
      <w:r w:rsidR="00F31734">
        <w:t>, zgodnie</w:t>
      </w:r>
      <w:r w:rsidR="00406824">
        <w:t xml:space="preserve"> </w:t>
      </w:r>
      <w:r w:rsidR="00F31734">
        <w:t>z którym</w:t>
      </w:r>
      <w:r w:rsidR="00406824">
        <w:br/>
      </w:r>
      <w:r w:rsidR="00F31734">
        <w:t>z postępowania o udzielenie zamówienia Zamawiający wyklucza Wykonawcę:</w:t>
      </w:r>
    </w:p>
    <w:p w14:paraId="18AD9A29" w14:textId="77777777" w:rsidR="00F31734" w:rsidRPr="00F31734" w:rsidRDefault="00F31734" w:rsidP="004E3DD3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7C2E384C" w14:textId="14EFB448" w:rsidR="00F31734" w:rsidRPr="00F31734" w:rsidRDefault="00F31734" w:rsidP="004E3DD3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 xml:space="preserve">którego beneficjentem rzeczywistym w rozumieniu ustawy z dnia 1 marca 2018 r.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>o przeciwdziałaniu praniu pieniędzy oraz finansowaniu terroryzmu (Dz. U. z 202</w:t>
      </w:r>
      <w:r w:rsidR="00406824">
        <w:rPr>
          <w:rFonts w:ascii="Times New Roman" w:hAnsi="Times New Roman" w:cs="Times New Roman"/>
          <w:sz w:val="24"/>
          <w:szCs w:val="24"/>
        </w:rPr>
        <w:t>3</w:t>
      </w:r>
      <w:r w:rsidRPr="00F31734">
        <w:rPr>
          <w:rFonts w:ascii="Times New Roman" w:hAnsi="Times New Roman" w:cs="Times New Roman"/>
          <w:sz w:val="24"/>
          <w:szCs w:val="24"/>
        </w:rPr>
        <w:t xml:space="preserve"> r. poz.</w:t>
      </w:r>
      <w:r w:rsidR="00406824">
        <w:rPr>
          <w:rFonts w:ascii="Times New Roman" w:hAnsi="Times New Roman" w:cs="Times New Roman"/>
          <w:sz w:val="24"/>
          <w:szCs w:val="24"/>
        </w:rPr>
        <w:t xml:space="preserve"> 1124 z późn zm.</w:t>
      </w:r>
      <w:r w:rsidRPr="00F31734">
        <w:rPr>
          <w:rFonts w:ascii="Times New Roman" w:hAnsi="Times New Roman" w:cs="Times New Roman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>o którym mowa w art. 1 pkt 3 UOBN;</w:t>
      </w:r>
    </w:p>
    <w:p w14:paraId="345755B7" w14:textId="61CF64AE" w:rsidR="005F40CC" w:rsidRDefault="00F31734" w:rsidP="00D31DC4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 xml:space="preserve">którego jednostką dominującą w rozumieniu art. 3 ust. 1 pkt 37 ustawy z dnia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>29 września 1994 r. o rachunkowości (Dz. U. z 202</w:t>
      </w:r>
      <w:r w:rsidR="00406824">
        <w:rPr>
          <w:rFonts w:ascii="Times New Roman" w:hAnsi="Times New Roman" w:cs="Times New Roman"/>
          <w:sz w:val="24"/>
          <w:szCs w:val="24"/>
        </w:rPr>
        <w:t>3</w:t>
      </w:r>
      <w:r w:rsidRPr="00F31734">
        <w:rPr>
          <w:rFonts w:ascii="Times New Roman" w:hAnsi="Times New Roman" w:cs="Times New Roman"/>
          <w:sz w:val="24"/>
          <w:szCs w:val="24"/>
        </w:rPr>
        <w:t xml:space="preserve"> r. poz.</w:t>
      </w:r>
      <w:r w:rsidR="00406824">
        <w:rPr>
          <w:rFonts w:ascii="Times New Roman" w:hAnsi="Times New Roman" w:cs="Times New Roman"/>
          <w:sz w:val="24"/>
          <w:szCs w:val="24"/>
        </w:rPr>
        <w:t xml:space="preserve"> 120 z późn zm.</w:t>
      </w:r>
      <w:r w:rsidRPr="00F31734">
        <w:rPr>
          <w:rFonts w:ascii="Times New Roman" w:hAnsi="Times New Roman" w:cs="Times New Roman"/>
          <w:sz w:val="24"/>
          <w:szCs w:val="24"/>
        </w:rPr>
        <w:t xml:space="preserve">), jest podmiot wymieniony w wykazach określonych w rozporządzeniu 765/2006 </w:t>
      </w:r>
      <w:r w:rsidR="00061B95">
        <w:rPr>
          <w:rFonts w:ascii="Times New Roman" w:hAnsi="Times New Roman" w:cs="Times New Roman"/>
          <w:sz w:val="24"/>
          <w:szCs w:val="24"/>
        </w:rPr>
        <w:br/>
      </w:r>
      <w:r w:rsidRPr="00F31734">
        <w:rPr>
          <w:rFonts w:ascii="Times New Roman" w:hAnsi="Times New Roman" w:cs="Times New Roman"/>
          <w:sz w:val="24"/>
          <w:szCs w:val="24"/>
        </w:rPr>
        <w:t xml:space="preserve">i rozporządzeniu 269/2014 albo wpisany na listę lub będący taką jednostką dominującą </w:t>
      </w:r>
      <w:r w:rsidRPr="00F31734">
        <w:rPr>
          <w:rFonts w:ascii="Times New Roman" w:hAnsi="Times New Roman" w:cs="Times New Roman"/>
          <w:sz w:val="24"/>
          <w:szCs w:val="24"/>
        </w:rPr>
        <w:lastRenderedPageBreak/>
        <w:t>od dnia 24 lutego 2022 r., o ile został wpisany na listę na podstawie decyzji w sprawie wpisu na listę rozstrzygającej o zastosowaniu środka, o którym mowa w art. 1 pkt 3 UOBN.</w:t>
      </w:r>
    </w:p>
    <w:p w14:paraId="3324B5C4" w14:textId="1DFC710D" w:rsidR="00D27BA2" w:rsidRPr="00CB6C31" w:rsidRDefault="00D27BA2" w:rsidP="00D27BA2">
      <w:pPr>
        <w:rPr>
          <w:b/>
          <w:snapToGrid w:val="0"/>
        </w:rPr>
      </w:pPr>
      <w:bookmarkStart w:id="2" w:name="_Hlk102552565"/>
      <w:r w:rsidRPr="00CB6C31">
        <w:rPr>
          <w:b/>
          <w:snapToGrid w:val="0"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</w:tblGrid>
      <w:tr w:rsidR="00D27BA2" w:rsidRPr="00CB6C31" w14:paraId="0A2BCB39" w14:textId="77777777" w:rsidTr="00285D87">
        <w:trPr>
          <w:trHeight w:val="132"/>
        </w:trPr>
        <w:tc>
          <w:tcPr>
            <w:tcW w:w="6623" w:type="dxa"/>
          </w:tcPr>
          <w:p w14:paraId="225DF925" w14:textId="77777777" w:rsidR="00D27BA2" w:rsidRPr="00CB6C31" w:rsidRDefault="00D27BA2" w:rsidP="00285D87">
            <w:pPr>
              <w:jc w:val="center"/>
              <w:rPr>
                <w:b/>
                <w:snapToGrid w:val="0"/>
              </w:rPr>
            </w:pPr>
            <w:r w:rsidRPr="00CB6C31">
              <w:rPr>
                <w:snapToGrid w:val="0"/>
              </w:rPr>
              <w:t>Podpis osoby (osób) upoważnionej do podpisania niniejszej oferty</w:t>
            </w:r>
          </w:p>
        </w:tc>
      </w:tr>
      <w:bookmarkEnd w:id="2"/>
      <w:tr w:rsidR="00D27BA2" w:rsidRPr="00CB6C31" w14:paraId="60D8F361" w14:textId="77777777" w:rsidTr="00285D87">
        <w:trPr>
          <w:trHeight w:val="915"/>
        </w:trPr>
        <w:tc>
          <w:tcPr>
            <w:tcW w:w="6623" w:type="dxa"/>
          </w:tcPr>
          <w:p w14:paraId="4D2007D2" w14:textId="77777777" w:rsidR="00D27BA2" w:rsidRPr="00CB6C31" w:rsidRDefault="00D27BA2" w:rsidP="00285D87">
            <w:pPr>
              <w:rPr>
                <w:b/>
                <w:snapToGrid w:val="0"/>
              </w:rPr>
            </w:pPr>
          </w:p>
        </w:tc>
      </w:tr>
    </w:tbl>
    <w:p w14:paraId="47EAF281" w14:textId="77777777" w:rsidR="00D27BA2" w:rsidRPr="00D27BA2" w:rsidRDefault="00D27BA2" w:rsidP="00D27BA2">
      <w:pPr>
        <w:ind w:left="66"/>
        <w:jc w:val="both"/>
      </w:pPr>
    </w:p>
    <w:sectPr w:rsidR="00D27BA2" w:rsidRPr="00D27BA2" w:rsidSect="00D27BA2">
      <w:headerReference w:type="default" r:id="rId8"/>
      <w:footerReference w:type="default" r:id="rId9"/>
      <w:pgSz w:w="11906" w:h="16838"/>
      <w:pgMar w:top="284" w:right="1417" w:bottom="1135" w:left="1417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B8AE" w14:textId="77777777" w:rsidR="00DB1B76" w:rsidRDefault="00DB1B76" w:rsidP="00806B73">
      <w:r>
        <w:separator/>
      </w:r>
    </w:p>
  </w:endnote>
  <w:endnote w:type="continuationSeparator" w:id="0">
    <w:p w14:paraId="28C096B1" w14:textId="77777777" w:rsidR="00DB1B76" w:rsidRDefault="00DB1B76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E395" w14:textId="221501F8" w:rsidR="0019200F" w:rsidRDefault="00D27BA2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AF95014" wp14:editId="1BE411A6">
          <wp:extent cx="5760720" cy="641985"/>
          <wp:effectExtent l="0" t="0" r="0" b="5715"/>
          <wp:docPr id="923058813" name="Obraz 923058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564B" w14:textId="77777777" w:rsidR="00DB1B76" w:rsidRDefault="00DB1B76" w:rsidP="00806B73">
      <w:r>
        <w:separator/>
      </w:r>
    </w:p>
  </w:footnote>
  <w:footnote w:type="continuationSeparator" w:id="0">
    <w:p w14:paraId="2D65BC56" w14:textId="77777777" w:rsidR="00DB1B76" w:rsidRDefault="00DB1B76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5529" w14:textId="3B16608E" w:rsidR="00BF621E" w:rsidRDefault="00BF621E">
    <w:pPr>
      <w:pStyle w:val="Nagwek"/>
    </w:pPr>
    <w:r>
      <w:rPr>
        <w:noProof/>
        <w:lang w:eastAsia="pl-PL"/>
      </w:rPr>
      <w:drawing>
        <wp:inline distT="0" distB="0" distL="0" distR="0" wp14:anchorId="6482F968" wp14:editId="0DCAE509">
          <wp:extent cx="5760720" cy="739775"/>
          <wp:effectExtent l="0" t="0" r="0" b="3175"/>
          <wp:docPr id="1430593277" name="Obraz 1430593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a_szkola_EXCEL-01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B0A77BC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FA377E"/>
    <w:multiLevelType w:val="hybridMultilevel"/>
    <w:tmpl w:val="086EA7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6281E"/>
    <w:multiLevelType w:val="hybridMultilevel"/>
    <w:tmpl w:val="9E386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933"/>
    <w:multiLevelType w:val="hybridMultilevel"/>
    <w:tmpl w:val="00D0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EAD"/>
    <w:multiLevelType w:val="hybridMultilevel"/>
    <w:tmpl w:val="905A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49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4368DF"/>
    <w:multiLevelType w:val="hybridMultilevel"/>
    <w:tmpl w:val="6E0ADC0A"/>
    <w:lvl w:ilvl="0" w:tplc="9EB0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75F61"/>
    <w:multiLevelType w:val="hybridMultilevel"/>
    <w:tmpl w:val="537AC974"/>
    <w:lvl w:ilvl="0" w:tplc="CAA83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58615">
    <w:abstractNumId w:val="10"/>
  </w:num>
  <w:num w:numId="2" w16cid:durableId="1967858051">
    <w:abstractNumId w:val="5"/>
  </w:num>
  <w:num w:numId="3" w16cid:durableId="1533035838">
    <w:abstractNumId w:val="1"/>
  </w:num>
  <w:num w:numId="4" w16cid:durableId="1219586830">
    <w:abstractNumId w:val="4"/>
  </w:num>
  <w:num w:numId="5" w16cid:durableId="175660617">
    <w:abstractNumId w:val="11"/>
  </w:num>
  <w:num w:numId="6" w16cid:durableId="1276250906">
    <w:abstractNumId w:val="6"/>
  </w:num>
  <w:num w:numId="7" w16cid:durableId="1503086271">
    <w:abstractNumId w:val="9"/>
  </w:num>
  <w:num w:numId="8" w16cid:durableId="521550741">
    <w:abstractNumId w:val="12"/>
  </w:num>
  <w:num w:numId="9" w16cid:durableId="1534151429">
    <w:abstractNumId w:val="0"/>
  </w:num>
  <w:num w:numId="10" w16cid:durableId="1971788127">
    <w:abstractNumId w:val="8"/>
  </w:num>
  <w:num w:numId="11" w16cid:durableId="515585542">
    <w:abstractNumId w:val="7"/>
  </w:num>
  <w:num w:numId="12" w16cid:durableId="1951156966">
    <w:abstractNumId w:val="2"/>
  </w:num>
  <w:num w:numId="13" w16cid:durableId="1823808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D9"/>
    <w:rsid w:val="00007036"/>
    <w:rsid w:val="000151F9"/>
    <w:rsid w:val="000241C5"/>
    <w:rsid w:val="00024309"/>
    <w:rsid w:val="00033EA3"/>
    <w:rsid w:val="00035C9E"/>
    <w:rsid w:val="00061356"/>
    <w:rsid w:val="00061B95"/>
    <w:rsid w:val="000832A8"/>
    <w:rsid w:val="00084244"/>
    <w:rsid w:val="00093BD8"/>
    <w:rsid w:val="000A239D"/>
    <w:rsid w:val="000A2ABB"/>
    <w:rsid w:val="000B15C5"/>
    <w:rsid w:val="000B212F"/>
    <w:rsid w:val="000C3592"/>
    <w:rsid w:val="000E2324"/>
    <w:rsid w:val="000E33B9"/>
    <w:rsid w:val="000F7E28"/>
    <w:rsid w:val="0011324A"/>
    <w:rsid w:val="00131DBC"/>
    <w:rsid w:val="00131FC9"/>
    <w:rsid w:val="00144E6D"/>
    <w:rsid w:val="00157D77"/>
    <w:rsid w:val="00164088"/>
    <w:rsid w:val="0019200F"/>
    <w:rsid w:val="00193112"/>
    <w:rsid w:val="001A1A39"/>
    <w:rsid w:val="001F6123"/>
    <w:rsid w:val="00205043"/>
    <w:rsid w:val="0021280F"/>
    <w:rsid w:val="00222C18"/>
    <w:rsid w:val="00225A14"/>
    <w:rsid w:val="0024127C"/>
    <w:rsid w:val="002439D9"/>
    <w:rsid w:val="00246A3A"/>
    <w:rsid w:val="00267057"/>
    <w:rsid w:val="0027433F"/>
    <w:rsid w:val="002825A7"/>
    <w:rsid w:val="00285211"/>
    <w:rsid w:val="00297AE5"/>
    <w:rsid w:val="002A1CC5"/>
    <w:rsid w:val="002C5B73"/>
    <w:rsid w:val="002C7840"/>
    <w:rsid w:val="00304446"/>
    <w:rsid w:val="0033414F"/>
    <w:rsid w:val="00335941"/>
    <w:rsid w:val="00341ED4"/>
    <w:rsid w:val="0036174D"/>
    <w:rsid w:val="00374314"/>
    <w:rsid w:val="00385FC7"/>
    <w:rsid w:val="003B022D"/>
    <w:rsid w:val="003B3DEC"/>
    <w:rsid w:val="003C221E"/>
    <w:rsid w:val="00403D84"/>
    <w:rsid w:val="0040562E"/>
    <w:rsid w:val="00406824"/>
    <w:rsid w:val="00424775"/>
    <w:rsid w:val="004600FB"/>
    <w:rsid w:val="004646BB"/>
    <w:rsid w:val="00497FA5"/>
    <w:rsid w:val="004D663A"/>
    <w:rsid w:val="004E3DD3"/>
    <w:rsid w:val="004E494A"/>
    <w:rsid w:val="004E6AE3"/>
    <w:rsid w:val="00513411"/>
    <w:rsid w:val="00526418"/>
    <w:rsid w:val="005632CE"/>
    <w:rsid w:val="00595CD8"/>
    <w:rsid w:val="005E619F"/>
    <w:rsid w:val="005F40CC"/>
    <w:rsid w:val="0060589A"/>
    <w:rsid w:val="006341BF"/>
    <w:rsid w:val="00634D40"/>
    <w:rsid w:val="0065314F"/>
    <w:rsid w:val="00660E11"/>
    <w:rsid w:val="006C213A"/>
    <w:rsid w:val="006E5837"/>
    <w:rsid w:val="007059C0"/>
    <w:rsid w:val="007069ED"/>
    <w:rsid w:val="00726C5C"/>
    <w:rsid w:val="00731A6E"/>
    <w:rsid w:val="00734D8F"/>
    <w:rsid w:val="0078019A"/>
    <w:rsid w:val="00780B87"/>
    <w:rsid w:val="00782A96"/>
    <w:rsid w:val="007930C8"/>
    <w:rsid w:val="00795E0F"/>
    <w:rsid w:val="007B54F5"/>
    <w:rsid w:val="007B66D2"/>
    <w:rsid w:val="007B7BFD"/>
    <w:rsid w:val="007D57CA"/>
    <w:rsid w:val="007F736A"/>
    <w:rsid w:val="00806B73"/>
    <w:rsid w:val="00835407"/>
    <w:rsid w:val="00860CFC"/>
    <w:rsid w:val="0089350D"/>
    <w:rsid w:val="00896194"/>
    <w:rsid w:val="0089734B"/>
    <w:rsid w:val="008A0C47"/>
    <w:rsid w:val="008C60E0"/>
    <w:rsid w:val="008C7A91"/>
    <w:rsid w:val="00926B65"/>
    <w:rsid w:val="009304A7"/>
    <w:rsid w:val="009418DA"/>
    <w:rsid w:val="009B008D"/>
    <w:rsid w:val="009D4E6E"/>
    <w:rsid w:val="009D71C4"/>
    <w:rsid w:val="00A0048B"/>
    <w:rsid w:val="00A03904"/>
    <w:rsid w:val="00A04B15"/>
    <w:rsid w:val="00A3033C"/>
    <w:rsid w:val="00A36CE3"/>
    <w:rsid w:val="00A66B56"/>
    <w:rsid w:val="00A72796"/>
    <w:rsid w:val="00AD0791"/>
    <w:rsid w:val="00AE36E4"/>
    <w:rsid w:val="00AE70CA"/>
    <w:rsid w:val="00B0585A"/>
    <w:rsid w:val="00B13ECC"/>
    <w:rsid w:val="00B20A12"/>
    <w:rsid w:val="00B4779C"/>
    <w:rsid w:val="00B61FA3"/>
    <w:rsid w:val="00B6563B"/>
    <w:rsid w:val="00B65DB7"/>
    <w:rsid w:val="00B70D92"/>
    <w:rsid w:val="00BC353B"/>
    <w:rsid w:val="00BD0723"/>
    <w:rsid w:val="00BF621E"/>
    <w:rsid w:val="00C35A67"/>
    <w:rsid w:val="00C5220F"/>
    <w:rsid w:val="00C656A7"/>
    <w:rsid w:val="00C67D3B"/>
    <w:rsid w:val="00C819F5"/>
    <w:rsid w:val="00C83D12"/>
    <w:rsid w:val="00C90AB6"/>
    <w:rsid w:val="00CA547D"/>
    <w:rsid w:val="00CB6FE8"/>
    <w:rsid w:val="00CF6FC6"/>
    <w:rsid w:val="00D262C8"/>
    <w:rsid w:val="00D27BA2"/>
    <w:rsid w:val="00D31DC4"/>
    <w:rsid w:val="00D4559B"/>
    <w:rsid w:val="00DA7908"/>
    <w:rsid w:val="00DB1B76"/>
    <w:rsid w:val="00DD01AF"/>
    <w:rsid w:val="00DE7A9C"/>
    <w:rsid w:val="00DF609D"/>
    <w:rsid w:val="00E00537"/>
    <w:rsid w:val="00E3125D"/>
    <w:rsid w:val="00E3343D"/>
    <w:rsid w:val="00E47C5D"/>
    <w:rsid w:val="00E501C4"/>
    <w:rsid w:val="00E52AB0"/>
    <w:rsid w:val="00EA439D"/>
    <w:rsid w:val="00ED4383"/>
    <w:rsid w:val="00EF4CC9"/>
    <w:rsid w:val="00F0278A"/>
    <w:rsid w:val="00F03EC5"/>
    <w:rsid w:val="00F05E18"/>
    <w:rsid w:val="00F15E4F"/>
    <w:rsid w:val="00F31734"/>
    <w:rsid w:val="00F469BE"/>
    <w:rsid w:val="00F52857"/>
    <w:rsid w:val="00F73FA9"/>
    <w:rsid w:val="00F7416B"/>
    <w:rsid w:val="00F74B8F"/>
    <w:rsid w:val="00F9318F"/>
    <w:rsid w:val="00F95C99"/>
    <w:rsid w:val="00F96B63"/>
    <w:rsid w:val="00FA4E1D"/>
    <w:rsid w:val="00FD7493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3D3F2317-15B5-420C-B169-4E3442B8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04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28C0-4222-43D0-823B-CB601B4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UG Brodnica</cp:lastModifiedBy>
  <cp:revision>24</cp:revision>
  <cp:lastPrinted>2021-12-10T08:36:00Z</cp:lastPrinted>
  <dcterms:created xsi:type="dcterms:W3CDTF">2022-05-11T10:31:00Z</dcterms:created>
  <dcterms:modified xsi:type="dcterms:W3CDTF">2023-08-25T09:00:00Z</dcterms:modified>
</cp:coreProperties>
</file>